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034C" w:rsidRDefault="0094034C" w:rsidP="0094034C">
      <w:pPr>
        <w:pStyle w:val="Heading1"/>
      </w:pPr>
      <w:r>
        <w:t>Types of Parameters not supported:</w:t>
      </w:r>
    </w:p>
    <w:p w:rsidR="0094034C" w:rsidRPr="0094034C" w:rsidRDefault="0094034C" w:rsidP="0094034C">
      <w:pPr>
        <w:pStyle w:val="ListParagraph"/>
        <w:numPr>
          <w:ilvl w:val="0"/>
          <w:numId w:val="1"/>
        </w:numPr>
        <w:rPr>
          <w:b/>
        </w:rPr>
      </w:pPr>
      <w:r>
        <w:t>Cascading (for most cases I feel that the multi and single select trees are a good replacement).</w:t>
      </w:r>
    </w:p>
    <w:p w:rsidR="0094034C" w:rsidRPr="0094034C" w:rsidRDefault="0094034C" w:rsidP="0094034C">
      <w:pPr>
        <w:pStyle w:val="ListParagraph"/>
        <w:numPr>
          <w:ilvl w:val="0"/>
          <w:numId w:val="1"/>
        </w:numPr>
        <w:rPr>
          <w:b/>
        </w:rPr>
      </w:pPr>
      <w:r>
        <w:t>Date</w:t>
      </w:r>
    </w:p>
    <w:p w:rsidR="0094034C" w:rsidRPr="0094034C" w:rsidRDefault="0094034C" w:rsidP="0094034C">
      <w:pPr>
        <w:pStyle w:val="ListParagraph"/>
        <w:numPr>
          <w:ilvl w:val="0"/>
          <w:numId w:val="1"/>
        </w:numPr>
        <w:rPr>
          <w:b/>
        </w:rPr>
      </w:pPr>
      <w:r>
        <w:t xml:space="preserve">Boolean  </w:t>
      </w:r>
    </w:p>
    <w:p w:rsidR="00FE06CB" w:rsidRDefault="00FE06CB" w:rsidP="0094034C">
      <w:pPr>
        <w:pStyle w:val="Heading1"/>
      </w:pPr>
      <w:r>
        <w:t>Types of Prompts</w:t>
      </w:r>
      <w:r w:rsidRPr="004B7938">
        <w:t>:</w:t>
      </w:r>
    </w:p>
    <w:p w:rsidR="00FE06CB" w:rsidRDefault="00FE06CB" w:rsidP="00FE06CB">
      <w:pPr>
        <w:rPr>
          <w:b/>
        </w:rPr>
      </w:pPr>
      <w:r>
        <w:rPr>
          <w:b/>
        </w:rPr>
        <w:t>Drop Down</w:t>
      </w:r>
      <w:r>
        <w:rPr>
          <w:b/>
        </w:rPr>
        <w:t>:</w:t>
      </w:r>
    </w:p>
    <w:p w:rsidR="00FE06CB" w:rsidRDefault="00FE06CB" w:rsidP="00FE06CB">
      <w:pPr>
        <w:rPr>
          <w:b/>
        </w:rPr>
      </w:pPr>
      <w:r>
        <w:rPr>
          <w:noProof/>
        </w:rPr>
        <w:drawing>
          <wp:inline distT="0" distB="0" distL="0" distR="0" wp14:anchorId="3D7D6419" wp14:editId="5979F4A9">
            <wp:extent cx="2962275" cy="11620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CB" w:rsidRDefault="00FE06CB" w:rsidP="00FE06CB">
      <w:pPr>
        <w:rPr>
          <w:b/>
        </w:rPr>
      </w:pPr>
      <w:r>
        <w:rPr>
          <w:b/>
        </w:rPr>
        <w:t>Shopping Cart</w:t>
      </w:r>
      <w:r>
        <w:rPr>
          <w:b/>
        </w:rPr>
        <w:t>:</w:t>
      </w:r>
    </w:p>
    <w:p w:rsidR="00FE06CB" w:rsidRDefault="00FE06CB" w:rsidP="00FE06CB">
      <w:pPr>
        <w:rPr>
          <w:b/>
        </w:rPr>
      </w:pPr>
      <w:r>
        <w:rPr>
          <w:noProof/>
        </w:rPr>
        <w:drawing>
          <wp:inline distT="0" distB="0" distL="0" distR="0" wp14:anchorId="2025CF88" wp14:editId="6597645A">
            <wp:extent cx="5943600" cy="3484880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</w:p>
    <w:p w:rsidR="00FE06CB" w:rsidRDefault="00FE06CB" w:rsidP="00FE06CB">
      <w:pPr>
        <w:rPr>
          <w:b/>
        </w:rPr>
      </w:pPr>
    </w:p>
    <w:p w:rsidR="00FE06CB" w:rsidRDefault="00FE06CB" w:rsidP="00FE06CB">
      <w:pPr>
        <w:rPr>
          <w:b/>
        </w:rPr>
      </w:pPr>
    </w:p>
    <w:p w:rsidR="00FE06CB" w:rsidRDefault="00FE06CB" w:rsidP="00FE06CB">
      <w:pPr>
        <w:rPr>
          <w:b/>
        </w:rPr>
      </w:pPr>
      <w:r>
        <w:rPr>
          <w:b/>
        </w:rPr>
        <w:lastRenderedPageBreak/>
        <w:t>Single Select Tree</w:t>
      </w:r>
      <w:r>
        <w:rPr>
          <w:b/>
        </w:rPr>
        <w:t>:</w:t>
      </w:r>
    </w:p>
    <w:p w:rsidR="00FE06CB" w:rsidRPr="00FE06CB" w:rsidRDefault="00FE06CB" w:rsidP="00FE06CB">
      <w:pPr>
        <w:rPr>
          <w:b/>
        </w:rPr>
      </w:pPr>
      <w:r>
        <w:rPr>
          <w:noProof/>
        </w:rPr>
        <w:drawing>
          <wp:inline distT="0" distB="0" distL="0" distR="0" wp14:anchorId="44B307A3" wp14:editId="586317CA">
            <wp:extent cx="2962275" cy="25622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CB" w:rsidRDefault="00FE06CB" w:rsidP="00FE06CB">
      <w:pPr>
        <w:rPr>
          <w:b/>
        </w:rPr>
      </w:pPr>
      <w:r>
        <w:rPr>
          <w:b/>
        </w:rPr>
        <w:t>Multi</w:t>
      </w:r>
      <w:r>
        <w:rPr>
          <w:b/>
        </w:rPr>
        <w:t xml:space="preserve"> Select Tree:</w:t>
      </w:r>
      <w:r w:rsidRPr="00FE06C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9E7401A" wp14:editId="5792F6BE">
            <wp:extent cx="5943600" cy="345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6CB" w:rsidRDefault="00FE06CB" w:rsidP="00FE06CB">
      <w:pPr>
        <w:rPr>
          <w:b/>
        </w:rPr>
      </w:pPr>
      <w:r>
        <w:rPr>
          <w:b/>
        </w:rPr>
        <w:t>Cascading Search</w:t>
      </w:r>
      <w:r>
        <w:rPr>
          <w:b/>
        </w:rPr>
        <w:t>:</w:t>
      </w:r>
    </w:p>
    <w:p w:rsidR="00FE06CB" w:rsidRDefault="00FE06CB" w:rsidP="00FE06CB">
      <w:r>
        <w:rPr>
          <w:noProof/>
        </w:rPr>
        <w:drawing>
          <wp:inline distT="0" distB="0" distL="0" distR="0" wp14:anchorId="48D47EBE" wp14:editId="2762961F">
            <wp:extent cx="5943600" cy="265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40D" w:rsidRPr="00FE06CB" w:rsidRDefault="0025240D" w:rsidP="00FE06CB">
      <w:bookmarkStart w:id="0" w:name="_GoBack"/>
      <w:bookmarkEnd w:id="0"/>
    </w:p>
    <w:p w:rsidR="007268C8" w:rsidRDefault="004B7938" w:rsidP="0094034C">
      <w:pPr>
        <w:pStyle w:val="Heading1"/>
      </w:pPr>
      <w:r w:rsidRPr="004B7938">
        <w:lastRenderedPageBreak/>
        <w:t>Report Catalog:</w:t>
      </w:r>
    </w:p>
    <w:p w:rsidR="004B7938" w:rsidRPr="00FE06CB" w:rsidRDefault="004B7938" w:rsidP="004B7938">
      <w:pPr>
        <w:pStyle w:val="ListParagraph"/>
        <w:numPr>
          <w:ilvl w:val="0"/>
          <w:numId w:val="1"/>
        </w:numPr>
        <w:rPr>
          <w:b/>
        </w:rPr>
      </w:pPr>
      <w:r>
        <w:t>The report catalog will display the report server contents deployed to the /Reports Folder</w:t>
      </w:r>
    </w:p>
    <w:p w:rsidR="00FE06CB" w:rsidRPr="00FE06CB" w:rsidRDefault="004B7938" w:rsidP="00FE06CB">
      <w:pPr>
        <w:rPr>
          <w:b/>
        </w:rPr>
      </w:pPr>
      <w:r>
        <w:rPr>
          <w:noProof/>
        </w:rPr>
        <w:drawing>
          <wp:inline distT="0" distB="0" distL="0" distR="0" wp14:anchorId="1C9A530E" wp14:editId="6771022C">
            <wp:extent cx="354330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9381" cy="207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34C" w:rsidRDefault="0094034C" w:rsidP="0094034C">
      <w:pPr>
        <w:pStyle w:val="Heading1"/>
      </w:pPr>
      <w:r>
        <w:t>Embedded and Global Prompts</w:t>
      </w:r>
      <w:r w:rsidRPr="004B7938">
        <w:t>:</w:t>
      </w:r>
    </w:p>
    <w:p w:rsidR="004B7938" w:rsidRDefault="004B7938" w:rsidP="004B7938">
      <w:pPr>
        <w:rPr>
          <w:b/>
        </w:rPr>
      </w:pPr>
      <w:r>
        <w:rPr>
          <w:b/>
        </w:rPr>
        <w:t>Embedded Prompts:</w:t>
      </w:r>
    </w:p>
    <w:p w:rsidR="004B7938" w:rsidRPr="009E62D0" w:rsidRDefault="004B7938" w:rsidP="004B7938">
      <w:pPr>
        <w:pStyle w:val="ListParagraph"/>
        <w:numPr>
          <w:ilvl w:val="0"/>
          <w:numId w:val="1"/>
        </w:numPr>
        <w:rPr>
          <w:b/>
        </w:rPr>
      </w:pPr>
      <w:r>
        <w:t>Embedded Prompts are regular reporting services parameters.</w:t>
      </w:r>
    </w:p>
    <w:p w:rsidR="009E62D0" w:rsidRPr="009E62D0" w:rsidRDefault="009E62D0" w:rsidP="009E62D0">
      <w:pPr>
        <w:ind w:left="360"/>
        <w:rPr>
          <w:b/>
        </w:rPr>
      </w:pPr>
      <w:r>
        <w:rPr>
          <w:b/>
        </w:rPr>
        <w:t>Types of Embedded</w:t>
      </w:r>
      <w:r w:rsidRPr="009E62D0">
        <w:rPr>
          <w:b/>
        </w:rPr>
        <w:t xml:space="preserve"> Prompts:</w:t>
      </w:r>
    </w:p>
    <w:p w:rsidR="009E62D0" w:rsidRPr="009E62D0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>Drop Down:  Multi value = false.</w:t>
      </w:r>
    </w:p>
    <w:p w:rsidR="009E62D0" w:rsidRPr="009E62D0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>Shopping Cart:  Multi value = true.</w:t>
      </w:r>
    </w:p>
    <w:p w:rsidR="009E62D0" w:rsidRPr="004B7938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Text input:  No available items.  </w:t>
      </w:r>
    </w:p>
    <w:p w:rsidR="004B7938" w:rsidRDefault="004B7938" w:rsidP="004B7938">
      <w:pPr>
        <w:rPr>
          <w:b/>
        </w:rPr>
      </w:pPr>
      <w:r>
        <w:rPr>
          <w:b/>
        </w:rPr>
        <w:t>Global Prompts:</w:t>
      </w:r>
    </w:p>
    <w:p w:rsidR="00B51012" w:rsidRPr="00B51012" w:rsidRDefault="0094034C" w:rsidP="004B7938">
      <w:pPr>
        <w:pStyle w:val="ListParagraph"/>
        <w:numPr>
          <w:ilvl w:val="0"/>
          <w:numId w:val="1"/>
        </w:numPr>
        <w:rPr>
          <w:b/>
        </w:rPr>
      </w:pPr>
      <w:proofErr w:type="gramStart"/>
      <w:r>
        <w:t>A  r</w:t>
      </w:r>
      <w:r w:rsidR="00B51012">
        <w:t>eport</w:t>
      </w:r>
      <w:proofErr w:type="gramEnd"/>
      <w:r w:rsidR="00B51012">
        <w:t xml:space="preserve"> that is deployed to the report server</w:t>
      </w:r>
      <w:r>
        <w:t>’s</w:t>
      </w:r>
      <w:r w:rsidR="00B51012">
        <w:t xml:space="preserve"> </w:t>
      </w:r>
      <w:r>
        <w:t>“</w:t>
      </w:r>
      <w:r w:rsidR="00B51012">
        <w:t>Prompt Reports</w:t>
      </w:r>
      <w:r>
        <w:t>”</w:t>
      </w:r>
      <w:r w:rsidR="00B51012">
        <w:t xml:space="preserve"> folder that the actual report will reference.</w:t>
      </w:r>
    </w:p>
    <w:p w:rsidR="0094034C" w:rsidRPr="0094034C" w:rsidRDefault="00B51012" w:rsidP="0094034C">
      <w:pPr>
        <w:pStyle w:val="ListParagraph"/>
        <w:numPr>
          <w:ilvl w:val="1"/>
          <w:numId w:val="1"/>
        </w:numPr>
      </w:pPr>
      <w:r>
        <w:t xml:space="preserve">To reference the global prompt in the report add 2 parameters with no available items: </w:t>
      </w:r>
      <w:r w:rsidR="0094034C">
        <w:t xml:space="preserve"> 1. </w:t>
      </w:r>
      <w:r w:rsidR="0094034C" w:rsidRPr="0094034C">
        <w:t>Value Parameter:  Same name as the Prompt Report.  Ex. Calendar</w:t>
      </w:r>
      <w:r w:rsidR="0094034C">
        <w:t xml:space="preserve">.  2.  </w:t>
      </w:r>
      <w:r w:rsidR="0094034C" w:rsidRPr="0094034C">
        <w:t xml:space="preserve">Label Parameter:  Same name as Prompt Report + _Label.  Ex.  </w:t>
      </w:r>
      <w:proofErr w:type="spellStart"/>
      <w:r w:rsidR="0094034C" w:rsidRPr="0094034C">
        <w:t>Calendar_Label</w:t>
      </w:r>
      <w:proofErr w:type="spellEnd"/>
      <w:r w:rsidR="0094034C" w:rsidRPr="0094034C">
        <w:t>.</w:t>
      </w:r>
    </w:p>
    <w:p w:rsidR="00BC3AAF" w:rsidRPr="00BC3AAF" w:rsidRDefault="00BC3AAF" w:rsidP="000E0EAF">
      <w:pPr>
        <w:pStyle w:val="ListParagraph"/>
        <w:numPr>
          <w:ilvl w:val="2"/>
          <w:numId w:val="1"/>
        </w:numPr>
        <w:rPr>
          <w:b/>
        </w:rPr>
      </w:pPr>
      <w:r>
        <w:t>The Value Parameter and Label Parameter need to have the same multi-value flag.</w:t>
      </w:r>
    </w:p>
    <w:p w:rsidR="00BC3AAF" w:rsidRPr="0094034C" w:rsidRDefault="00BC3AAF" w:rsidP="0094034C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77D977B9" wp14:editId="6CD2EABE">
            <wp:extent cx="1533525" cy="15335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EAF" w:rsidRPr="009E62D0" w:rsidRDefault="00B51012" w:rsidP="009E62D0">
      <w:pPr>
        <w:pStyle w:val="ListParagraph"/>
        <w:numPr>
          <w:ilvl w:val="1"/>
          <w:numId w:val="1"/>
        </w:numPr>
        <w:rPr>
          <w:b/>
        </w:rPr>
      </w:pPr>
      <w:r>
        <w:t xml:space="preserve">The </w:t>
      </w:r>
      <w:r w:rsidR="000E0EAF">
        <w:t>Prompt of the value parameter will be used as name displayed.</w:t>
      </w:r>
    </w:p>
    <w:p w:rsidR="009E62D0" w:rsidRPr="009E62D0" w:rsidRDefault="009E62D0" w:rsidP="009E62D0">
      <w:pPr>
        <w:ind w:left="360"/>
        <w:rPr>
          <w:b/>
        </w:rPr>
      </w:pPr>
      <w:r>
        <w:rPr>
          <w:b/>
        </w:rPr>
        <w:t xml:space="preserve">Types of </w:t>
      </w:r>
      <w:r>
        <w:rPr>
          <w:b/>
        </w:rPr>
        <w:t>Global</w:t>
      </w:r>
      <w:r w:rsidRPr="009E62D0">
        <w:rPr>
          <w:b/>
        </w:rPr>
        <w:t xml:space="preserve"> Prompts:</w:t>
      </w:r>
    </w:p>
    <w:p w:rsidR="009E62D0" w:rsidRPr="009E62D0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Drop Down:  </w:t>
      </w:r>
      <w:r>
        <w:t xml:space="preserve">Value Parameter and Label Parameter </w:t>
      </w:r>
      <w:r>
        <w:t xml:space="preserve">Multi value = </w:t>
      </w:r>
      <w:proofErr w:type="gramStart"/>
      <w:r>
        <w:t>false</w:t>
      </w:r>
      <w:r>
        <w:t xml:space="preserve">  &amp;</w:t>
      </w:r>
      <w:proofErr w:type="gramEnd"/>
      <w:r>
        <w:t>&amp; prompt report only has a single parameter</w:t>
      </w:r>
      <w:r>
        <w:t>.</w:t>
      </w:r>
    </w:p>
    <w:p w:rsidR="009E62D0" w:rsidRPr="009E62D0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Shopping Cart:  Value Parameter and Label Parameter Multi value = </w:t>
      </w:r>
      <w:r>
        <w:t>true &amp;&amp; prompt report only has a single parameter</w:t>
      </w:r>
    </w:p>
    <w:p w:rsidR="009E62D0" w:rsidRPr="009E62D0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 xml:space="preserve">Single Select Tree:  </w:t>
      </w:r>
      <w:r>
        <w:t xml:space="preserve">Value Parameter and Label Parameter Multi value = </w:t>
      </w:r>
      <w:r>
        <w:t>false</w:t>
      </w:r>
      <w:r>
        <w:t xml:space="preserve"> &amp;&amp; prompt report </w:t>
      </w:r>
      <w:r>
        <w:t>uses cascading parameters.</w:t>
      </w:r>
    </w:p>
    <w:p w:rsidR="009E62D0" w:rsidRPr="009E62D0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>Shopping Cart</w:t>
      </w:r>
      <w:r>
        <w:t xml:space="preserve"> Tree:  Value Parameter and Label Parameter Multi value = true &amp;&amp; prompt report uses cascading parameters.</w:t>
      </w:r>
    </w:p>
    <w:p w:rsidR="009E62D0" w:rsidRPr="009E62D0" w:rsidRDefault="009E62D0" w:rsidP="009E62D0">
      <w:pPr>
        <w:pStyle w:val="ListParagraph"/>
        <w:numPr>
          <w:ilvl w:val="0"/>
          <w:numId w:val="1"/>
        </w:numPr>
        <w:ind w:left="1080"/>
        <w:rPr>
          <w:b/>
        </w:rPr>
      </w:pPr>
      <w:r>
        <w:t>Cascading Search:  Value Parameter and Label Parameter Multi value = true &amp;&amp; prompt report has 2 par</w:t>
      </w:r>
      <w:r w:rsidR="00AE6140">
        <w:t>ameters.  1.  Search parameter,</w:t>
      </w:r>
      <w:r>
        <w:t xml:space="preserve"> no available values</w:t>
      </w:r>
      <w:r w:rsidR="00AE6140">
        <w:t>.  2. Result parameter:  available values are dependent on Search Parameter.</w:t>
      </w:r>
    </w:p>
    <w:p w:rsidR="004B7938" w:rsidRDefault="004B7938" w:rsidP="004B7938">
      <w:pPr>
        <w:ind w:left="360"/>
        <w:rPr>
          <w:b/>
        </w:rPr>
      </w:pPr>
    </w:p>
    <w:p w:rsidR="004B7938" w:rsidRPr="004B7938" w:rsidRDefault="004B7938" w:rsidP="004B7938">
      <w:pPr>
        <w:ind w:left="360"/>
        <w:rPr>
          <w:b/>
        </w:rPr>
      </w:pPr>
    </w:p>
    <w:sectPr w:rsidR="004B7938" w:rsidRPr="004B79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373AA"/>
    <w:multiLevelType w:val="hybridMultilevel"/>
    <w:tmpl w:val="3950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7938"/>
    <w:rsid w:val="000E0EAF"/>
    <w:rsid w:val="0025240D"/>
    <w:rsid w:val="004B7938"/>
    <w:rsid w:val="007268C8"/>
    <w:rsid w:val="007C421B"/>
    <w:rsid w:val="009052DA"/>
    <w:rsid w:val="0094034C"/>
    <w:rsid w:val="00956ABF"/>
    <w:rsid w:val="009E62D0"/>
    <w:rsid w:val="00AE6140"/>
    <w:rsid w:val="00B51012"/>
    <w:rsid w:val="00BC3AAF"/>
    <w:rsid w:val="00FE0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3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9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9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938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03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35CC2A-FC15-4DF8-9157-CF84CE563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</dc:creator>
  <cp:lastModifiedBy>eric</cp:lastModifiedBy>
  <cp:revision>2</cp:revision>
  <dcterms:created xsi:type="dcterms:W3CDTF">2011-03-21T04:24:00Z</dcterms:created>
  <dcterms:modified xsi:type="dcterms:W3CDTF">2011-03-21T04:24:00Z</dcterms:modified>
</cp:coreProperties>
</file>